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BA1C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691A5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037B01" w14:textId="77777777" w:rsidR="008D0E4B" w:rsidRDefault="008D0E4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B04486" w14:textId="77777777" w:rsidR="0087573B" w:rsidRDefault="0087573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417D22" w14:textId="77777777" w:rsidR="0087573B" w:rsidRDefault="0087573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6A3A86" w14:textId="77777777" w:rsidR="0087573B" w:rsidRDefault="0087573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53F0DD" w14:textId="77777777" w:rsidR="0087573B" w:rsidRDefault="0087573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4BFB04" w14:textId="77777777" w:rsidR="0087573B" w:rsidRDefault="0087573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9B326" w14:textId="77777777" w:rsidR="0087573B" w:rsidRDefault="0087573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8AABD1" w14:textId="77777777" w:rsidR="0087573B" w:rsidRDefault="0087573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EE6A29" w14:textId="77777777" w:rsidR="0087573B" w:rsidRDefault="0087573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6B7CB1" w14:textId="77777777" w:rsidR="0087573B" w:rsidRDefault="0087573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295A7" w14:textId="77777777" w:rsidR="00061192" w:rsidRDefault="00061192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61192" w:rsidRPr="00251D60" w14:paraId="545A73FC" w14:textId="77777777" w:rsidTr="0087573B">
        <w:tc>
          <w:tcPr>
            <w:tcW w:w="6804" w:type="dxa"/>
          </w:tcPr>
          <w:p w14:paraId="1A83FBAA" w14:textId="101D48B8" w:rsidR="00061192" w:rsidRPr="00315AC1" w:rsidRDefault="00061192" w:rsidP="00251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875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 затвердження акту приймання </w:t>
            </w: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і </w:t>
            </w:r>
            <w:r w:rsidR="00523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прийняття до комунальної власності Авангардівської селищної ради майна від </w:t>
            </w:r>
            <w:r w:rsidR="00251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Технології для бізнесу»</w:t>
            </w:r>
          </w:p>
        </w:tc>
      </w:tr>
    </w:tbl>
    <w:p w14:paraId="2D207279" w14:textId="77777777" w:rsidR="00E52931" w:rsidRPr="00AB0C9D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0D46353" w14:textId="29BE3E72" w:rsidR="00E52931" w:rsidRDefault="00061192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251D60">
        <w:rPr>
          <w:rFonts w:ascii="Times New Roman" w:hAnsi="Times New Roman" w:cs="Times New Roman"/>
          <w:sz w:val="28"/>
          <w:szCs w:val="28"/>
          <w:lang w:val="uk-UA"/>
        </w:rPr>
        <w:t>рекомендації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з питань комунальної власності, житлово-комунального господарства, благоустрою</w:t>
      </w:r>
      <w:r w:rsidR="005146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 територій, будівництва, архітектури, енергозбереження та транспорту, керуючись </w:t>
      </w:r>
      <w:r w:rsidR="00BB60CE">
        <w:rPr>
          <w:rFonts w:ascii="Times New Roman" w:hAnsi="Times New Roman" w:cs="Times New Roman"/>
          <w:sz w:val="28"/>
          <w:szCs w:val="28"/>
          <w:lang w:val="uk-UA"/>
        </w:rPr>
        <w:t>нормами ст.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BB60CE">
        <w:rPr>
          <w:rFonts w:ascii="Times New Roman" w:hAnsi="Times New Roman" w:cs="Times New Roman"/>
          <w:sz w:val="28"/>
          <w:szCs w:val="28"/>
          <w:lang w:val="uk-UA"/>
        </w:rPr>
        <w:t xml:space="preserve">10, 25, </w:t>
      </w:r>
      <w:r w:rsidR="00523DC6">
        <w:rPr>
          <w:rFonts w:ascii="Times New Roman" w:hAnsi="Times New Roman" w:cs="Times New Roman"/>
          <w:sz w:val="28"/>
          <w:szCs w:val="28"/>
          <w:lang w:val="uk-UA"/>
        </w:rPr>
        <w:t xml:space="preserve">26, </w:t>
      </w:r>
      <w:r w:rsidR="00BB60CE">
        <w:rPr>
          <w:rFonts w:ascii="Times New Roman" w:hAnsi="Times New Roman" w:cs="Times New Roman"/>
          <w:sz w:val="28"/>
          <w:szCs w:val="28"/>
          <w:lang w:val="uk-UA"/>
        </w:rPr>
        <w:t xml:space="preserve">59, </w:t>
      </w:r>
      <w:r w:rsidR="00523DC6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і «Про місцеве самоврядування в Україні»,</w:t>
      </w:r>
      <w:r w:rsidR="001F5DB8">
        <w:rPr>
          <w:rFonts w:ascii="Times New Roman" w:hAnsi="Times New Roman" w:cs="Times New Roman"/>
          <w:sz w:val="28"/>
          <w:szCs w:val="28"/>
          <w:lang w:val="uk-UA"/>
        </w:rPr>
        <w:t xml:space="preserve"> Меморандуму про співпрацю щодо покращення якості надання та доступності адміністративних послуг у Авангардівській селищній територіальній громаді Одеського району Одеської області,</w:t>
      </w:r>
      <w:r w:rsidR="009A4478">
        <w:rPr>
          <w:rFonts w:ascii="Times New Roman" w:hAnsi="Times New Roman" w:cs="Times New Roman"/>
          <w:sz w:val="28"/>
          <w:szCs w:val="28"/>
          <w:lang w:val="uk-UA"/>
        </w:rPr>
        <w:t xml:space="preserve"> укладеного Договору від 15.09.2025 року №2025-1616 в рамках програми «</w:t>
      </w:r>
      <w:r w:rsidR="009A4478">
        <w:rPr>
          <w:rFonts w:ascii="Times New Roman" w:hAnsi="Times New Roman" w:cs="Times New Roman"/>
          <w:sz w:val="28"/>
          <w:szCs w:val="28"/>
          <w:lang w:val="en-US"/>
        </w:rPr>
        <w:t>Polaris</w:t>
      </w:r>
      <w:r w:rsidR="009A4478">
        <w:rPr>
          <w:rFonts w:ascii="Times New Roman" w:hAnsi="Times New Roman" w:cs="Times New Roman"/>
          <w:sz w:val="28"/>
          <w:szCs w:val="28"/>
          <w:lang w:val="uk-UA"/>
        </w:rPr>
        <w:t>: Підтримка багаторівневого врядування в Україні»,</w:t>
      </w:r>
      <w:r w:rsidR="00251D60">
        <w:rPr>
          <w:rFonts w:ascii="Times New Roman" w:hAnsi="Times New Roman" w:cs="Times New Roman"/>
          <w:sz w:val="28"/>
          <w:szCs w:val="28"/>
          <w:lang w:val="uk-UA"/>
        </w:rPr>
        <w:t xml:space="preserve"> акту приймання-передачі</w:t>
      </w:r>
      <w:r w:rsidR="009A44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73B">
        <w:rPr>
          <w:rFonts w:ascii="Times New Roman" w:hAnsi="Times New Roman" w:cs="Times New Roman"/>
          <w:sz w:val="28"/>
          <w:szCs w:val="28"/>
          <w:lang w:val="uk-UA"/>
        </w:rPr>
        <w:t>до Договору від 15.09.2025 р.</w:t>
      </w:r>
      <w:r w:rsidR="009A4478">
        <w:rPr>
          <w:rFonts w:ascii="Times New Roman" w:hAnsi="Times New Roman" w:cs="Times New Roman"/>
          <w:sz w:val="28"/>
          <w:szCs w:val="28"/>
          <w:lang w:val="uk-UA"/>
        </w:rPr>
        <w:t>№2025-1616</w:t>
      </w:r>
      <w:r w:rsidR="00251D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44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E52931" w:rsidRPr="0057119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EF3390C" w14:textId="77777777" w:rsidR="00367264" w:rsidRPr="0076031B" w:rsidRDefault="00367264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E06FA7" w14:textId="579024EF" w:rsidR="00E52931" w:rsidRPr="0057119E" w:rsidRDefault="00367264" w:rsidP="00E52931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Акт приймання-передачі</w:t>
      </w:r>
      <w:r w:rsidR="00523DC6">
        <w:rPr>
          <w:rFonts w:ascii="Times New Roman" w:hAnsi="Times New Roman" w:cs="Times New Roman"/>
          <w:sz w:val="28"/>
          <w:szCs w:val="28"/>
          <w:lang w:val="uk-UA"/>
        </w:rPr>
        <w:t xml:space="preserve"> до комунальної власності </w:t>
      </w:r>
      <w:r w:rsidR="00AB0C9D">
        <w:rPr>
          <w:rFonts w:ascii="Times New Roman" w:hAnsi="Times New Roman" w:cs="Times New Roman"/>
          <w:sz w:val="28"/>
          <w:szCs w:val="28"/>
          <w:lang w:val="uk-UA"/>
        </w:rPr>
        <w:t>майна</w:t>
      </w:r>
      <w:r w:rsidR="00523DC6">
        <w:rPr>
          <w:rFonts w:ascii="Times New Roman" w:hAnsi="Times New Roman" w:cs="Times New Roman"/>
          <w:sz w:val="28"/>
          <w:szCs w:val="28"/>
          <w:lang w:val="uk-UA"/>
        </w:rPr>
        <w:t>, що прийма</w:t>
      </w:r>
      <w:r w:rsidR="00AC70A1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523DC6">
        <w:rPr>
          <w:rFonts w:ascii="Times New Roman" w:hAnsi="Times New Roman" w:cs="Times New Roman"/>
          <w:sz w:val="28"/>
          <w:szCs w:val="28"/>
          <w:lang w:val="uk-UA"/>
        </w:rPr>
        <w:t xml:space="preserve">ся безоплатно на баланс Авангардівської селищної ради Одеського району Одеської області </w:t>
      </w:r>
      <w:r w:rsidR="00523DC6" w:rsidRPr="0057119E">
        <w:rPr>
          <w:rFonts w:ascii="Times New Roman" w:hAnsi="Times New Roman" w:cs="Times New Roman"/>
          <w:sz w:val="28"/>
          <w:szCs w:val="28"/>
          <w:lang w:val="uk-UA"/>
        </w:rPr>
        <w:t>(код ЄДРПОУ - 23211248)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31B">
        <w:rPr>
          <w:rFonts w:ascii="Times New Roman" w:hAnsi="Times New Roman" w:cs="Times New Roman"/>
          <w:sz w:val="28"/>
          <w:szCs w:val="28"/>
          <w:lang w:val="uk-UA"/>
        </w:rPr>
        <w:t>з балансу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C9D">
        <w:rPr>
          <w:rFonts w:ascii="Times New Roman" w:hAnsi="Times New Roman" w:cs="Times New Roman"/>
          <w:sz w:val="28"/>
          <w:szCs w:val="28"/>
          <w:lang w:val="uk-UA"/>
        </w:rPr>
        <w:t>ТОВ «Технології для бізнесу»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C9D">
        <w:rPr>
          <w:rFonts w:ascii="Times New Roman" w:hAnsi="Times New Roman" w:cs="Times New Roman"/>
          <w:sz w:val="28"/>
          <w:szCs w:val="28"/>
          <w:lang w:val="uk-UA"/>
        </w:rPr>
        <w:t>19331194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B6E4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6031B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2841E4" w14:textId="39C17EC8" w:rsidR="00E52931" w:rsidRPr="0057119E" w:rsidRDefault="00367264" w:rsidP="00E52931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йняти </w:t>
      </w:r>
      <w:r w:rsidR="00AB0C9D">
        <w:rPr>
          <w:rFonts w:ascii="Times New Roman" w:hAnsi="Times New Roman" w:cs="Times New Roman"/>
          <w:sz w:val="28"/>
          <w:szCs w:val="28"/>
          <w:lang w:val="uk-UA"/>
        </w:rPr>
        <w:t>на бала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району Одеської області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>(код ЄДРПОУ - 23211248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C9D">
        <w:rPr>
          <w:rFonts w:ascii="Times New Roman" w:hAnsi="Times New Roman" w:cs="Times New Roman"/>
          <w:sz w:val="28"/>
          <w:szCs w:val="28"/>
          <w:lang w:val="uk-UA"/>
        </w:rPr>
        <w:t>майн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031B">
        <w:rPr>
          <w:rFonts w:ascii="Times New Roman" w:hAnsi="Times New Roman" w:cs="Times New Roman"/>
          <w:sz w:val="28"/>
          <w:szCs w:val="28"/>
          <w:lang w:val="uk-UA"/>
        </w:rPr>
        <w:t xml:space="preserve"> з балансу </w:t>
      </w:r>
      <w:r w:rsidR="00AB0C9D">
        <w:rPr>
          <w:rFonts w:ascii="Times New Roman" w:hAnsi="Times New Roman" w:cs="Times New Roman"/>
          <w:sz w:val="28"/>
          <w:szCs w:val="28"/>
          <w:lang w:val="uk-UA"/>
        </w:rPr>
        <w:t>ТОВ «Технології для бізнесу»</w:t>
      </w:r>
      <w:r w:rsidR="00AB0C9D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</w:t>
      </w:r>
      <w:r w:rsidR="00AB0C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B0C9D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C9D">
        <w:rPr>
          <w:rFonts w:ascii="Times New Roman" w:hAnsi="Times New Roman" w:cs="Times New Roman"/>
          <w:sz w:val="28"/>
          <w:szCs w:val="28"/>
          <w:lang w:val="uk-UA"/>
        </w:rPr>
        <w:t>19331194)</w:t>
      </w:r>
      <w:r w:rsidR="0076031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</w:t>
      </w:r>
      <w:r w:rsidR="00AB0C9D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ом приймання-передачі.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774BB11" w14:textId="204FE520" w:rsidR="00E52931" w:rsidRDefault="00367264" w:rsidP="001F5DB8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у в</w:t>
      </w:r>
      <w:r w:rsidR="00E52931">
        <w:rPr>
          <w:rFonts w:ascii="Times New Roman" w:hAnsi="Times New Roman"/>
          <w:sz w:val="28"/>
          <w:szCs w:val="28"/>
          <w:lang w:val="uk-UA"/>
        </w:rPr>
        <w:t xml:space="preserve">ідділу бухгалтерського обліку та звітності </w:t>
      </w:r>
      <w:r>
        <w:rPr>
          <w:rFonts w:ascii="Times New Roman" w:hAnsi="Times New Roman"/>
          <w:sz w:val="28"/>
          <w:szCs w:val="28"/>
          <w:lang w:val="uk-UA"/>
        </w:rPr>
        <w:t>– головний бухгалтер (Пірожок А.А.)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4E4C">
        <w:rPr>
          <w:rFonts w:ascii="Times New Roman" w:hAnsi="Times New Roman"/>
          <w:sz w:val="28"/>
          <w:szCs w:val="28"/>
          <w:lang w:val="uk-UA"/>
        </w:rPr>
        <w:t xml:space="preserve">здійснити заходи із відображення на балансі Авангардівської селищної ради </w:t>
      </w:r>
      <w:r w:rsidR="00AB0C9D">
        <w:rPr>
          <w:rFonts w:ascii="Times New Roman" w:hAnsi="Times New Roman" w:cs="Times New Roman"/>
          <w:sz w:val="28"/>
          <w:szCs w:val="28"/>
          <w:lang w:val="uk-UA"/>
        </w:rPr>
        <w:t>майна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.</w:t>
      </w:r>
    </w:p>
    <w:p w14:paraId="543962F3" w14:textId="77777777" w:rsidR="00E52931" w:rsidRPr="0057119E" w:rsidRDefault="00D84E4C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. К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рішення покласти на</w:t>
      </w:r>
      <w:r w:rsidR="00E52931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BC4108C" w14:textId="77777777" w:rsidR="00E52931" w:rsidRPr="0057119E" w:rsidRDefault="00E52931" w:rsidP="00E529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340ABA" w14:textId="77777777" w:rsidR="0087573B" w:rsidRDefault="0087573B" w:rsidP="008757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BBB448" w14:textId="4598063C" w:rsidR="00E52931" w:rsidRPr="0057119E" w:rsidRDefault="00E52931" w:rsidP="008757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</w:t>
      </w:r>
      <w:r w:rsidR="008757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й ХРУСТОВСЬКИЙ</w:t>
      </w:r>
    </w:p>
    <w:p w14:paraId="4B001DE0" w14:textId="77777777" w:rsidR="00E52931" w:rsidRPr="0076031B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E86ED8B" w14:textId="754CD1C6" w:rsidR="00E52931" w:rsidRPr="0057119E" w:rsidRDefault="00E13000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4041</w:t>
      </w:r>
      <w:r w:rsidR="00E52931" w:rsidRPr="0057119E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7953DF29" w14:textId="61401061" w:rsidR="00E52931" w:rsidRDefault="0087573B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E529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.12</w:t>
      </w:r>
      <w:r w:rsidR="00AB0C9D"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</w:p>
    <w:p w14:paraId="56E03A44" w14:textId="77777777" w:rsidR="001F5DB8" w:rsidRDefault="001F5DB8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DC72B69" w14:textId="77777777" w:rsidR="0087573B" w:rsidRDefault="0087573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56816A1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1</w:t>
      </w:r>
    </w:p>
    <w:p w14:paraId="0B8C8719" w14:textId="689F3339" w:rsidR="0087573B" w:rsidRDefault="0076031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н</w:t>
      </w:r>
      <w:r w:rsidR="00E130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рдівської селищної ради №4041</w:t>
      </w:r>
      <w:bookmarkStart w:id="0" w:name="_GoBack"/>
      <w:bookmarkEnd w:id="0"/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VIIІ </w:t>
      </w:r>
    </w:p>
    <w:p w14:paraId="1538F0C3" w14:textId="7376C096" w:rsidR="0076031B" w:rsidRPr="0057119E" w:rsidRDefault="0076031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8757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2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AB0C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</w:p>
    <w:p w14:paraId="44792D40" w14:textId="77777777" w:rsidR="0076031B" w:rsidRPr="0057119E" w:rsidRDefault="0076031B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C9C3DE" w14:textId="77777777" w:rsidR="0076031B" w:rsidRPr="0057119E" w:rsidRDefault="0076031B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CBDF15" w14:textId="77777777" w:rsidR="0076031B" w:rsidRPr="0057119E" w:rsidRDefault="0076031B" w:rsidP="0076031B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3A0517" w14:textId="74FB577B" w:rsidR="0076031B" w:rsidRDefault="0076031B" w:rsidP="007603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лік </w:t>
      </w:r>
      <w:r w:rsidR="007B6E4E">
        <w:rPr>
          <w:rFonts w:ascii="Times New Roman" w:hAnsi="Times New Roman" w:cs="Times New Roman"/>
          <w:bCs/>
          <w:sz w:val="28"/>
          <w:szCs w:val="28"/>
          <w:lang w:val="uk-UA"/>
        </w:rPr>
        <w:t>майна прийнят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комунальної власності </w:t>
      </w:r>
      <w:r w:rsidRPr="0057119E">
        <w:rPr>
          <w:rFonts w:ascii="Times New Roman" w:hAnsi="Times New Roman" w:cs="Times New Roman"/>
          <w:bCs/>
          <w:sz w:val="28"/>
          <w:szCs w:val="28"/>
          <w:lang w:val="uk-UA"/>
        </w:rPr>
        <w:t>Авангардівської селищн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деського району Одеської області, </w:t>
      </w:r>
    </w:p>
    <w:p w14:paraId="5AE222BD" w14:textId="3AB0D22B" w:rsidR="0076031B" w:rsidRPr="0057119E" w:rsidRDefault="0076031B" w:rsidP="007603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балансу </w:t>
      </w:r>
      <w:r w:rsidR="00AB0C9D">
        <w:rPr>
          <w:rFonts w:ascii="Times New Roman" w:hAnsi="Times New Roman" w:cs="Times New Roman"/>
          <w:sz w:val="28"/>
          <w:szCs w:val="28"/>
          <w:lang w:val="uk-UA"/>
        </w:rPr>
        <w:t xml:space="preserve">ТОВ «Технології для бізнесу» </w:t>
      </w:r>
    </w:p>
    <w:p w14:paraId="4393FF0A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350" w:type="dxa"/>
        <w:tblLook w:val="04A0" w:firstRow="1" w:lastRow="0" w:firstColumn="1" w:lastColumn="0" w:noHBand="0" w:noVBand="1"/>
      </w:tblPr>
      <w:tblGrid>
        <w:gridCol w:w="5807"/>
        <w:gridCol w:w="1700"/>
        <w:gridCol w:w="1703"/>
      </w:tblGrid>
      <w:tr w:rsidR="0076031B" w14:paraId="6306FCD1" w14:textId="77777777" w:rsidTr="00323BB6">
        <w:tc>
          <w:tcPr>
            <w:tcW w:w="5807" w:type="dxa"/>
          </w:tcPr>
          <w:p w14:paraId="1FAC0C95" w14:textId="77777777" w:rsidR="0076031B" w:rsidRDefault="0076031B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б’єкту</w:t>
            </w:r>
          </w:p>
          <w:p w14:paraId="266B83D3" w14:textId="77777777" w:rsidR="0076031B" w:rsidRDefault="0076031B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14:paraId="05AD0B60" w14:textId="77777777" w:rsidR="0076031B" w:rsidRDefault="0076031B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703" w:type="dxa"/>
          </w:tcPr>
          <w:p w14:paraId="5A9A0D8F" w14:textId="77777777" w:rsidR="0076031B" w:rsidRDefault="0076031B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ва (залишкова) вартість</w:t>
            </w:r>
          </w:p>
        </w:tc>
      </w:tr>
      <w:tr w:rsidR="0076031B" w14:paraId="058F0DD8" w14:textId="77777777" w:rsidTr="00323BB6">
        <w:tc>
          <w:tcPr>
            <w:tcW w:w="5807" w:type="dxa"/>
          </w:tcPr>
          <w:p w14:paraId="760B6144" w14:textId="2DCBD84E" w:rsidR="0076031B" w:rsidRDefault="00AB0C9D" w:rsidP="00646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шка XTRIKE ME GM-124, 1000dpi., 3кн., чорна</w:t>
            </w:r>
          </w:p>
        </w:tc>
        <w:tc>
          <w:tcPr>
            <w:tcW w:w="1700" w:type="dxa"/>
          </w:tcPr>
          <w:p w14:paraId="2D9F74CD" w14:textId="77777777" w:rsidR="0076031B" w:rsidRDefault="0076031B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3" w:type="dxa"/>
          </w:tcPr>
          <w:p w14:paraId="5950A321" w14:textId="6A88810F" w:rsidR="0076031B" w:rsidRDefault="00AB0C9D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,79</w:t>
            </w:r>
          </w:p>
        </w:tc>
      </w:tr>
      <w:tr w:rsidR="00AB0C9D" w14:paraId="1888695F" w14:textId="77777777" w:rsidTr="00323BB6">
        <w:tc>
          <w:tcPr>
            <w:tcW w:w="5807" w:type="dxa"/>
          </w:tcPr>
          <w:p w14:paraId="52BA1F2D" w14:textId="501BE68C" w:rsidR="00AB0C9D" w:rsidRPr="00AB0C9D" w:rsidRDefault="00AB0C9D" w:rsidP="00646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утбук LENOVO ThinkBook 14 G7 ARP 14" WUXGA IPS AG/Ryzen 5 7535HS/16GB/512GB SSD/Intel/W11P/F/BL/Arctic grey</w:t>
            </w:r>
          </w:p>
        </w:tc>
        <w:tc>
          <w:tcPr>
            <w:tcW w:w="1700" w:type="dxa"/>
          </w:tcPr>
          <w:p w14:paraId="494AD318" w14:textId="59685F40" w:rsidR="00AB0C9D" w:rsidRDefault="00AB0C9D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3" w:type="dxa"/>
          </w:tcPr>
          <w:p w14:paraId="56912013" w14:textId="141B04A7" w:rsidR="00AB0C9D" w:rsidRDefault="00AB0C9D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811,11</w:t>
            </w:r>
          </w:p>
        </w:tc>
      </w:tr>
      <w:tr w:rsidR="00AB0C9D" w14:paraId="65C34309" w14:textId="77777777" w:rsidTr="00323BB6">
        <w:tc>
          <w:tcPr>
            <w:tcW w:w="5807" w:type="dxa"/>
          </w:tcPr>
          <w:p w14:paraId="51CA82C4" w14:textId="6BC4D75D" w:rsidR="00AB0C9D" w:rsidRPr="00AB0C9D" w:rsidRDefault="00AB0C9D" w:rsidP="00646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 камера Eloam S1500A3AF</w:t>
            </w:r>
          </w:p>
        </w:tc>
        <w:tc>
          <w:tcPr>
            <w:tcW w:w="1700" w:type="dxa"/>
          </w:tcPr>
          <w:p w14:paraId="61076867" w14:textId="7986EE96" w:rsidR="00AB0C9D" w:rsidRDefault="00AB0C9D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3" w:type="dxa"/>
          </w:tcPr>
          <w:p w14:paraId="743D1108" w14:textId="487BEE99" w:rsidR="00AB0C9D" w:rsidRDefault="00AB0C9D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26,97</w:t>
            </w:r>
          </w:p>
        </w:tc>
      </w:tr>
      <w:tr w:rsidR="00AB0C9D" w14:paraId="2BBFB051" w14:textId="77777777" w:rsidTr="00323BB6">
        <w:tc>
          <w:tcPr>
            <w:tcW w:w="5807" w:type="dxa"/>
          </w:tcPr>
          <w:p w14:paraId="14502FE4" w14:textId="3EE00A39" w:rsidR="00AB0C9D" w:rsidRPr="00AB0C9D" w:rsidRDefault="00AB0C9D" w:rsidP="00646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юкзак для ноутбука 2E,SmartPack 16", чорний</w:t>
            </w:r>
          </w:p>
        </w:tc>
        <w:tc>
          <w:tcPr>
            <w:tcW w:w="1700" w:type="dxa"/>
          </w:tcPr>
          <w:p w14:paraId="634A07C8" w14:textId="16F39257" w:rsidR="00AB0C9D" w:rsidRDefault="00AC70A1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3" w:type="dxa"/>
          </w:tcPr>
          <w:p w14:paraId="2A196836" w14:textId="1941E402" w:rsidR="00AB0C9D" w:rsidRDefault="00AC70A1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8,57</w:t>
            </w:r>
          </w:p>
        </w:tc>
      </w:tr>
      <w:tr w:rsidR="00AC70A1" w14:paraId="548059DA" w14:textId="77777777" w:rsidTr="00323BB6">
        <w:tc>
          <w:tcPr>
            <w:tcW w:w="5807" w:type="dxa"/>
          </w:tcPr>
          <w:p w14:paraId="19C6066D" w14:textId="4A98A9EC" w:rsidR="00AC70A1" w:rsidRPr="00AB0C9D" w:rsidRDefault="00AC70A1" w:rsidP="00AC70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70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альна Мобільна Батарея ATRIA 30000 mAh 160W Blue 1xUSB,2xUSB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70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ype-C laptop/phone</w:t>
            </w:r>
          </w:p>
        </w:tc>
        <w:tc>
          <w:tcPr>
            <w:tcW w:w="1700" w:type="dxa"/>
          </w:tcPr>
          <w:p w14:paraId="5CF15112" w14:textId="5DBB8FC2" w:rsidR="00AC70A1" w:rsidRDefault="00AC70A1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3" w:type="dxa"/>
          </w:tcPr>
          <w:p w14:paraId="30C018B3" w14:textId="7F86FB2F" w:rsidR="00AC70A1" w:rsidRDefault="00AC70A1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9,29</w:t>
            </w:r>
          </w:p>
        </w:tc>
      </w:tr>
      <w:tr w:rsidR="00AC70A1" w14:paraId="3DEB72E8" w14:textId="77777777" w:rsidTr="00323BB6">
        <w:tc>
          <w:tcPr>
            <w:tcW w:w="5807" w:type="dxa"/>
          </w:tcPr>
          <w:p w14:paraId="2A32DFD2" w14:textId="59869D1F" w:rsidR="00AC70A1" w:rsidRPr="00AC70A1" w:rsidRDefault="00AC70A1" w:rsidP="00AC70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70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т 3G/4G WiFi роутер MF920U + 4G антена МІМО 2х16 дБ + кабе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70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х10м + перехідники</w:t>
            </w:r>
          </w:p>
        </w:tc>
        <w:tc>
          <w:tcPr>
            <w:tcW w:w="1700" w:type="dxa"/>
          </w:tcPr>
          <w:p w14:paraId="7CC1525A" w14:textId="1C4690F2" w:rsidR="00AC70A1" w:rsidRDefault="00AC70A1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3" w:type="dxa"/>
          </w:tcPr>
          <w:p w14:paraId="1F814973" w14:textId="5A334FDB" w:rsidR="00AC70A1" w:rsidRDefault="00AC70A1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13,39</w:t>
            </w:r>
          </w:p>
        </w:tc>
      </w:tr>
    </w:tbl>
    <w:p w14:paraId="5C12DDAD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5BBF78C" w14:textId="77777777" w:rsidR="0076031B" w:rsidRPr="0057119E" w:rsidRDefault="0076031B" w:rsidP="007603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7149505" w14:textId="7DC39329" w:rsidR="0076031B" w:rsidRPr="0057119E" w:rsidRDefault="0087573B" w:rsidP="007603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</w:t>
      </w:r>
      <w:r w:rsidR="0076031B"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ади </w:t>
      </w:r>
      <w:r w:rsidR="0076031B"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76031B"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76031B"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76031B"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76031B"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Валентина </w:t>
      </w:r>
      <w:r w:rsidR="0076031B"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ЩУР</w:t>
      </w:r>
    </w:p>
    <w:p w14:paraId="5BA5AE84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24E5A7" w14:textId="77777777" w:rsidR="0076031B" w:rsidRPr="0057119E" w:rsidRDefault="0076031B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6031B" w:rsidRPr="0057119E" w:rsidSect="0087573B">
      <w:pgSz w:w="11906" w:h="16838"/>
      <w:pgMar w:top="851" w:right="851" w:bottom="28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19BC0" w14:textId="77777777" w:rsidR="00D83919" w:rsidRDefault="00D83919" w:rsidP="003048B6">
      <w:pPr>
        <w:spacing w:after="0" w:line="240" w:lineRule="auto"/>
      </w:pPr>
      <w:r>
        <w:separator/>
      </w:r>
    </w:p>
  </w:endnote>
  <w:endnote w:type="continuationSeparator" w:id="0">
    <w:p w14:paraId="59C94D0D" w14:textId="77777777" w:rsidR="00D83919" w:rsidRDefault="00D83919" w:rsidP="0030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FD547" w14:textId="77777777" w:rsidR="00D83919" w:rsidRDefault="00D83919" w:rsidP="003048B6">
      <w:pPr>
        <w:spacing w:after="0" w:line="240" w:lineRule="auto"/>
      </w:pPr>
      <w:r>
        <w:separator/>
      </w:r>
    </w:p>
  </w:footnote>
  <w:footnote w:type="continuationSeparator" w:id="0">
    <w:p w14:paraId="160CD74D" w14:textId="77777777" w:rsidR="00D83919" w:rsidRDefault="00D83919" w:rsidP="0030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9"/>
    <w:rsid w:val="000019E7"/>
    <w:rsid w:val="0002132D"/>
    <w:rsid w:val="00030C19"/>
    <w:rsid w:val="00036A60"/>
    <w:rsid w:val="00061192"/>
    <w:rsid w:val="00064F58"/>
    <w:rsid w:val="00137086"/>
    <w:rsid w:val="001F1C11"/>
    <w:rsid w:val="001F5DB8"/>
    <w:rsid w:val="00251D60"/>
    <w:rsid w:val="0025424B"/>
    <w:rsid w:val="00293447"/>
    <w:rsid w:val="002F74A9"/>
    <w:rsid w:val="003048B6"/>
    <w:rsid w:val="00315AC1"/>
    <w:rsid w:val="00323BB6"/>
    <w:rsid w:val="00367264"/>
    <w:rsid w:val="003D0FF0"/>
    <w:rsid w:val="003F5F3A"/>
    <w:rsid w:val="003F6524"/>
    <w:rsid w:val="004056CD"/>
    <w:rsid w:val="00442E75"/>
    <w:rsid w:val="00463359"/>
    <w:rsid w:val="00514618"/>
    <w:rsid w:val="00523DC6"/>
    <w:rsid w:val="0055077D"/>
    <w:rsid w:val="00615269"/>
    <w:rsid w:val="006B2305"/>
    <w:rsid w:val="0076031B"/>
    <w:rsid w:val="007610C8"/>
    <w:rsid w:val="007B30B7"/>
    <w:rsid w:val="007B6E4E"/>
    <w:rsid w:val="007F5B10"/>
    <w:rsid w:val="0087573B"/>
    <w:rsid w:val="008D0E4B"/>
    <w:rsid w:val="008F78CF"/>
    <w:rsid w:val="00937F36"/>
    <w:rsid w:val="009A4478"/>
    <w:rsid w:val="009C6050"/>
    <w:rsid w:val="00AB0C9D"/>
    <w:rsid w:val="00AC5840"/>
    <w:rsid w:val="00AC70A1"/>
    <w:rsid w:val="00AD50C3"/>
    <w:rsid w:val="00BB60CE"/>
    <w:rsid w:val="00C7531C"/>
    <w:rsid w:val="00D83919"/>
    <w:rsid w:val="00D84E4C"/>
    <w:rsid w:val="00DD2E0E"/>
    <w:rsid w:val="00E13000"/>
    <w:rsid w:val="00E16C75"/>
    <w:rsid w:val="00E52931"/>
    <w:rsid w:val="00EB6CFA"/>
    <w:rsid w:val="00F04952"/>
    <w:rsid w:val="00F32AC2"/>
    <w:rsid w:val="00FB15CE"/>
    <w:rsid w:val="00FC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7102"/>
  <w15:chartTrackingRefBased/>
  <w15:docId w15:val="{27852554-4CAA-485F-8418-2EB6001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9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61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8B6"/>
  </w:style>
  <w:style w:type="paragraph" w:styleId="a9">
    <w:name w:val="footer"/>
    <w:basedOn w:val="a"/>
    <w:link w:val="aa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B38E-B5A1-494D-B094-7657FA68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</cp:revision>
  <cp:lastPrinted>2025-11-26T13:57:00Z</cp:lastPrinted>
  <dcterms:created xsi:type="dcterms:W3CDTF">2025-12-02T16:18:00Z</dcterms:created>
  <dcterms:modified xsi:type="dcterms:W3CDTF">2025-12-03T20:02:00Z</dcterms:modified>
</cp:coreProperties>
</file>